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3D0A" w14:textId="7D15E172" w:rsidR="00B074F7" w:rsidRPr="00904009" w:rsidRDefault="00F64810">
      <w:pPr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</w:rPr>
        <w:t>Eintrag Lernende</w:t>
      </w:r>
    </w:p>
    <w:tbl>
      <w:tblPr>
        <w:tblStyle w:val="TabellemithellemGitternetz"/>
        <w:tblW w:w="0" w:type="auto"/>
        <w:tblBorders>
          <w:top w:val="dashSmallGap" w:sz="12" w:space="0" w:color="9CC2E5" w:themeColor="accent5" w:themeTint="99"/>
          <w:left w:val="dashSmallGap" w:sz="12" w:space="0" w:color="9CC2E5" w:themeColor="accent5" w:themeTint="99"/>
          <w:bottom w:val="dashSmallGap" w:sz="12" w:space="0" w:color="9CC2E5" w:themeColor="accent5" w:themeTint="99"/>
          <w:right w:val="dashSmallGap" w:sz="12" w:space="0" w:color="9CC2E5" w:themeColor="accent5" w:themeTint="99"/>
          <w:insideH w:val="dashSmallGap" w:sz="12" w:space="0" w:color="9CC2E5" w:themeColor="accent5" w:themeTint="99"/>
          <w:insideV w:val="dashSmallGap" w:sz="12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630"/>
        <w:gridCol w:w="3814"/>
        <w:gridCol w:w="2487"/>
      </w:tblGrid>
      <w:tr w:rsidR="00E62A65" w:rsidRPr="00904009" w14:paraId="33ECB955" w14:textId="77777777" w:rsidTr="00F64810">
        <w:tc>
          <w:tcPr>
            <w:tcW w:w="6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02DE" w14:textId="77777777" w:rsidR="00E62A65" w:rsidRPr="00F64810" w:rsidRDefault="00E62A65" w:rsidP="00904009">
            <w:pPr>
              <w:spacing w:before="120" w:after="240"/>
              <w:ind w:left="170" w:right="170"/>
              <w:rPr>
                <w:rFonts w:ascii="Arial Nova" w:hAnsi="Arial Nova" w:cs="Times New Roman"/>
                <w:smallCaps/>
                <w:sz w:val="52"/>
                <w:szCs w:val="52"/>
              </w:rPr>
            </w:pP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 / Thema"/>
                  </w:textInput>
                </w:ffData>
              </w:fldChar>
            </w:r>
            <w:bookmarkStart w:id="0" w:name="Text1"/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separate"/>
            </w:r>
            <w:r w:rsidRPr="00F64810">
              <w:rPr>
                <w:rFonts w:ascii="Arial Nova" w:hAnsi="Arial Nova" w:cs="Times New Roman"/>
                <w:smallCaps/>
                <w:noProof/>
                <w:sz w:val="52"/>
                <w:szCs w:val="52"/>
              </w:rPr>
              <w:t>Titel / Thema</w:t>
            </w:r>
            <w:r w:rsidRPr="00F64810">
              <w:rPr>
                <w:rFonts w:ascii="Arial Nova" w:hAnsi="Arial Nova" w:cs="Times New Roman"/>
                <w:smallCaps/>
                <w:sz w:val="52"/>
                <w:szCs w:val="52"/>
              </w:rPr>
              <w:fldChar w:fldCharType="end"/>
            </w:r>
            <w:bookmarkEnd w:id="0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3158BA38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Lernende/r"/>
                  </w:textInput>
                </w:ffData>
              </w:fldChar>
            </w:r>
            <w:bookmarkStart w:id="1" w:name="Text2"/>
            <w:r w:rsidRPr="00F64810">
              <w:rPr>
                <w:rFonts w:ascii="Arial Nova" w:hAnsi="Arial Nova" w:cs="Times New Roman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</w:rPr>
            </w:r>
            <w:r w:rsidRPr="00F64810">
              <w:rPr>
                <w:rFonts w:ascii="Arial Nova" w:hAnsi="Arial Nova" w:cs="Times New Roman"/>
              </w:rPr>
              <w:fldChar w:fldCharType="separate"/>
            </w:r>
            <w:r w:rsidRPr="00F64810">
              <w:rPr>
                <w:rFonts w:ascii="Arial Nova" w:hAnsi="Arial Nova" w:cs="Times New Roman"/>
                <w:noProof/>
              </w:rPr>
              <w:t>Name Lernende/r</w:t>
            </w:r>
            <w:r w:rsidRPr="00F64810">
              <w:rPr>
                <w:rFonts w:ascii="Arial Nova" w:hAnsi="Arial Nova" w:cs="Times New Roman"/>
              </w:rPr>
              <w:fldChar w:fldCharType="end"/>
            </w:r>
            <w:bookmarkEnd w:id="1"/>
          </w:p>
        </w:tc>
      </w:tr>
      <w:tr w:rsidR="00E62A65" w:rsidRPr="00904009" w14:paraId="394376AD" w14:textId="77777777" w:rsidTr="00F64810"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431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4CA38C20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  <w:highlight w:val="darkGray"/>
              </w:rPr>
              <w:t>Entstehungsjahr</w:t>
            </w:r>
          </w:p>
        </w:tc>
      </w:tr>
      <w:tr w:rsidR="00E62A65" w:rsidRPr="00904009" w14:paraId="1FCB9DCE" w14:textId="77777777" w:rsidTr="00F64810">
        <w:tc>
          <w:tcPr>
            <w:tcW w:w="6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9686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  <w:sdt>
          <w:sdtPr>
            <w:rPr>
              <w:rFonts w:ascii="Arial Nova" w:hAnsi="Arial Nova" w:cs="Times New Roman"/>
              <w:highlight w:val="darkGray"/>
            </w:rPr>
            <w:id w:val="-1196533727"/>
            <w:placeholder>
              <w:docPart w:val="43908C209E71403EAFD95AB5C6678C6E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4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FB9"/>
              </w:tcPr>
              <w:p w14:paraId="05977E0E" w14:textId="77777777" w:rsidR="00E62A65" w:rsidRPr="00F64810" w:rsidRDefault="00E62A65" w:rsidP="00D975D6">
                <w:pPr>
                  <w:spacing w:before="120" w:after="120"/>
                  <w:ind w:left="170" w:right="170"/>
                  <w:rPr>
                    <w:rFonts w:ascii="Arial Nova" w:hAnsi="Arial Nova" w:cs="Times New Roman"/>
                  </w:rPr>
                </w:pPr>
                <w:r w:rsidRPr="00F64810">
                  <w:rPr>
                    <w:rFonts w:ascii="Arial Nova" w:hAnsi="Arial Nova" w:cs="Times New Roman"/>
                    <w:highlight w:val="darkGray"/>
                  </w:rPr>
                  <w:t>Datum</w:t>
                </w:r>
              </w:p>
            </w:tc>
          </w:sdtContent>
        </w:sdt>
      </w:tr>
      <w:tr w:rsidR="00E62A65" w:rsidRPr="00904009" w14:paraId="09563F73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C95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</w:rPr>
            </w:pPr>
            <w:r w:rsidRPr="00F64810">
              <w:rPr>
                <w:rFonts w:ascii="Arial Nova" w:hAnsi="Arial Nova" w:cs="Times New Roman"/>
                <w:b/>
                <w:sz w:val="24"/>
                <w:szCs w:val="24"/>
              </w:rPr>
              <w:t>Einleitung</w:t>
            </w:r>
          </w:p>
          <w:p w14:paraId="5E90FB89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  <w:highlight w:val="darkGray"/>
              </w:rPr>
              <w:t>Art des Projekts, Rahmenbedingungen, Anteil der eigenen Leistung</w:t>
            </w:r>
            <w:r w:rsidRPr="00F64810">
              <w:rPr>
                <w:rFonts w:ascii="Arial Nova" w:hAnsi="Arial Nova" w:cs="Times New Roman"/>
              </w:rPr>
              <w:t xml:space="preserve"> </w:t>
            </w:r>
          </w:p>
          <w:p w14:paraId="7B0E96D3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79BD179B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i/>
              </w:rPr>
            </w:pPr>
          </w:p>
          <w:p w14:paraId="663F985B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i/>
              </w:rPr>
            </w:pPr>
          </w:p>
          <w:p w14:paraId="30C4CF6C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</w:rPr>
            </w:pPr>
          </w:p>
        </w:tc>
      </w:tr>
      <w:tr w:rsidR="00E62A65" w:rsidRPr="00904009" w14:paraId="762C632A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0C1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</w:rPr>
            </w:pPr>
            <w:r w:rsidRPr="00F64810">
              <w:rPr>
                <w:rFonts w:ascii="Arial Nova" w:hAnsi="Arial Nova" w:cs="Times New Roman"/>
                <w:b/>
                <w:sz w:val="24"/>
                <w:szCs w:val="24"/>
              </w:rPr>
              <w:t>Ausgeführte Arbeit</w:t>
            </w:r>
          </w:p>
          <w:p w14:paraId="68715BDF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  <w:highlight w:val="darkGray"/>
              </w:rPr>
              <w:t>Arbeitsablauf, Vorgehen, Skizzen, Zeichnungen, Illustrationen, Pläne, Fotos etc.</w:t>
            </w:r>
            <w:r w:rsidRPr="00F64810">
              <w:rPr>
                <w:rFonts w:ascii="Arial Nova" w:hAnsi="Arial Nova" w:cs="Times New Roman"/>
              </w:rPr>
              <w:t xml:space="preserve"> </w:t>
            </w:r>
          </w:p>
          <w:p w14:paraId="5FDE5918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700CDAD0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38334963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22931D21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00D13D61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</w:rPr>
            </w:pPr>
          </w:p>
        </w:tc>
      </w:tr>
      <w:tr w:rsidR="00E62A65" w:rsidRPr="00904009" w14:paraId="18E0B0B1" w14:textId="77777777" w:rsidTr="00F64810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38E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36F77FD1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b/>
                <w:sz w:val="24"/>
                <w:szCs w:val="24"/>
              </w:rPr>
            </w:pPr>
            <w:r w:rsidRPr="00F64810">
              <w:rPr>
                <w:rFonts w:ascii="Arial Nova" w:hAnsi="Arial Nova" w:cs="Times New Roman"/>
                <w:b/>
                <w:sz w:val="24"/>
                <w:szCs w:val="24"/>
              </w:rPr>
              <w:t>Erfahrungen, Erkenntnisse</w:t>
            </w:r>
          </w:p>
          <w:p w14:paraId="4FEF355D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  <w:r w:rsidRPr="00F64810">
              <w:rPr>
                <w:rFonts w:ascii="Arial Nova" w:hAnsi="Arial Nova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Beschreiben Sie Besonderheiten, Herausforderungen, wichtige Schritte oder wesentliche Erkenntnisse und Verbesserungsideen. "/>
                  </w:textInput>
                </w:ffData>
              </w:fldChar>
            </w:r>
            <w:bookmarkStart w:id="2" w:name="Text7"/>
            <w:r w:rsidRPr="00F64810">
              <w:rPr>
                <w:rFonts w:ascii="Arial Nova" w:hAnsi="Arial Nova" w:cs="Times New Roman"/>
              </w:rPr>
              <w:instrText xml:space="preserve"> FORMTEXT </w:instrText>
            </w:r>
            <w:r w:rsidRPr="00F64810">
              <w:rPr>
                <w:rFonts w:ascii="Arial Nova" w:hAnsi="Arial Nova" w:cs="Times New Roman"/>
              </w:rPr>
            </w:r>
            <w:r w:rsidRPr="00F64810">
              <w:rPr>
                <w:rFonts w:ascii="Arial Nova" w:hAnsi="Arial Nova" w:cs="Times New Roman"/>
              </w:rPr>
              <w:fldChar w:fldCharType="separate"/>
            </w:r>
            <w:r w:rsidRPr="00F64810">
              <w:rPr>
                <w:rFonts w:ascii="Arial Nova" w:hAnsi="Arial Nova" w:cs="Times New Roman"/>
                <w:noProof/>
              </w:rPr>
              <w:t xml:space="preserve">Beschreiben Sie Besonderheiten, Herausforderungen, wichtige Schritte oder wesentliche Erkenntnisse und Verbesserungsideen. </w:t>
            </w:r>
            <w:r w:rsidRPr="00F64810">
              <w:rPr>
                <w:rFonts w:ascii="Arial Nova" w:hAnsi="Arial Nova" w:cs="Times New Roman"/>
              </w:rPr>
              <w:fldChar w:fldCharType="end"/>
            </w:r>
            <w:bookmarkEnd w:id="2"/>
          </w:p>
          <w:p w14:paraId="26DF12B8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  <w:p w14:paraId="56DDDFD4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</w:rPr>
            </w:pPr>
          </w:p>
        </w:tc>
      </w:tr>
      <w:tr w:rsidR="00E62A65" w:rsidRPr="00904009" w14:paraId="098A851B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7EE7469F" w14:textId="77777777" w:rsidR="00E62A65" w:rsidRPr="00904009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Berufsbildner/in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72E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</w:p>
        </w:tc>
      </w:tr>
      <w:tr w:rsidR="00E62A65" w:rsidRPr="00904009" w14:paraId="6D64B56A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2221026D" w14:textId="77777777" w:rsidR="00E62A65" w:rsidRPr="00904009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Datum der Besprechung:</w:t>
            </w:r>
          </w:p>
        </w:tc>
        <w:sdt>
          <w:sdtPr>
            <w:rPr>
              <w:rFonts w:ascii="Arial Nova" w:hAnsi="Arial Nova" w:cs="Times New Roman"/>
              <w:noProof/>
              <w:highlight w:val="darkGray"/>
            </w:rPr>
            <w:id w:val="-949168919"/>
            <w:placeholder>
              <w:docPart w:val="C1DB10BBA1704C198B7EEC509398460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3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66CA1D" w14:textId="77777777" w:rsidR="00E62A65" w:rsidRPr="00F64810" w:rsidRDefault="00E62A65" w:rsidP="00D975D6">
                <w:pPr>
                  <w:spacing w:before="120" w:after="120"/>
                  <w:ind w:left="170" w:right="170"/>
                  <w:rPr>
                    <w:rFonts w:ascii="Arial Nova" w:hAnsi="Arial Nova" w:cs="Times New Roman"/>
                    <w:noProof/>
                  </w:rPr>
                </w:pPr>
                <w:r w:rsidRPr="0077041F">
                  <w:rPr>
                    <w:rFonts w:ascii="Arial Nova" w:hAnsi="Arial Nova" w:cs="Times New Roman"/>
                    <w:noProof/>
                    <w:highlight w:val="darkGray"/>
                  </w:rPr>
                  <w:t>Datum</w:t>
                </w:r>
              </w:p>
            </w:tc>
          </w:sdtContent>
        </w:sdt>
      </w:tr>
      <w:tr w:rsidR="00E62A65" w:rsidRPr="00904009" w14:paraId="06A82AC5" w14:textId="77777777" w:rsidTr="00F64810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FB9"/>
          </w:tcPr>
          <w:p w14:paraId="4B909F84" w14:textId="77777777" w:rsidR="00E62A65" w:rsidRPr="00904009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  <w:r w:rsidRPr="00904009">
              <w:rPr>
                <w:rFonts w:ascii="Arial Nova" w:hAnsi="Arial Nova" w:cs="Times New Roman"/>
                <w:noProof/>
              </w:rPr>
              <w:t>Bemerkungen:</w:t>
            </w:r>
          </w:p>
        </w:tc>
        <w:tc>
          <w:tcPr>
            <w:tcW w:w="6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561C" w14:textId="77777777" w:rsidR="00E62A65" w:rsidRPr="00F64810" w:rsidRDefault="00E62A65" w:rsidP="00D975D6">
            <w:pPr>
              <w:spacing w:before="120" w:after="120"/>
              <w:ind w:left="170" w:right="170"/>
              <w:rPr>
                <w:rFonts w:ascii="Arial Nova" w:hAnsi="Arial Nova" w:cs="Times New Roman"/>
                <w:noProof/>
              </w:rPr>
            </w:pPr>
          </w:p>
        </w:tc>
      </w:tr>
    </w:tbl>
    <w:p w14:paraId="32994BEB" w14:textId="1D9651AC" w:rsidR="00EE64D1" w:rsidRPr="00904009" w:rsidRDefault="00EE64D1">
      <w:pPr>
        <w:rPr>
          <w:rFonts w:ascii="Arial Nova" w:hAnsi="Arial Nova"/>
          <w:b/>
          <w:bCs/>
          <w:sz w:val="28"/>
          <w:szCs w:val="28"/>
        </w:rPr>
      </w:pPr>
    </w:p>
    <w:sectPr w:rsidR="00EE64D1" w:rsidRPr="00904009" w:rsidSect="00BE60F5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185C" w14:textId="77777777" w:rsidR="00BC2C20" w:rsidRDefault="00BC2C20" w:rsidP="00A40A14">
      <w:pPr>
        <w:spacing w:after="0" w:line="240" w:lineRule="auto"/>
      </w:pPr>
      <w:r>
        <w:separator/>
      </w:r>
    </w:p>
  </w:endnote>
  <w:endnote w:type="continuationSeparator" w:id="0">
    <w:p w14:paraId="54B1FEAB" w14:textId="77777777" w:rsidR="00BC2C20" w:rsidRDefault="00BC2C20" w:rsidP="00A4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D89B" w14:textId="3689D629" w:rsidR="00BC2C20" w:rsidRPr="002B00B8" w:rsidRDefault="00BC2C20">
    <w:pPr>
      <w:pStyle w:val="Fuzeile"/>
      <w:rPr>
        <w:rFonts w:cs="Arial"/>
        <w:b/>
        <w:bCs/>
        <w:sz w:val="20"/>
        <w:szCs w:val="20"/>
      </w:rPr>
    </w:pPr>
    <w:r w:rsidRPr="00723097">
      <w:rPr>
        <w:rFonts w:cs="Arial"/>
        <w:b/>
        <w:bCs/>
      </w:rPr>
      <w:t>Umsetzung</w:t>
    </w:r>
    <w:r>
      <w:rPr>
        <w:rFonts w:cs="Arial"/>
        <w:b/>
        <w:bCs/>
      </w:rPr>
      <w:t>s</w:t>
    </w:r>
    <w:r w:rsidRPr="00723097">
      <w:rPr>
        <w:rFonts w:cs="Arial"/>
        <w:b/>
        <w:bCs/>
      </w:rPr>
      <w:t>dokument Bildungsplan Berufsfeld «Schmuck- und Objektegestaltung» vom 9.7.2021</w:t>
    </w:r>
    <w:r w:rsidR="002B00B8">
      <w:rPr>
        <w:rFonts w:cs="Arial"/>
        <w:b/>
        <w:bCs/>
      </w:rPr>
      <w:br/>
    </w:r>
    <w:proofErr w:type="spellStart"/>
    <w:r w:rsidRPr="002B00B8">
      <w:rPr>
        <w:rFonts w:ascii="Arial" w:hAnsi="Arial" w:cs="Arial"/>
        <w:sz w:val="18"/>
        <w:szCs w:val="18"/>
      </w:rPr>
      <w:t>OdA</w:t>
    </w:r>
    <w:proofErr w:type="spellEnd"/>
    <w:r w:rsidRPr="002B00B8">
      <w:rPr>
        <w:rFonts w:ascii="Arial" w:hAnsi="Arial" w:cs="Arial"/>
        <w:sz w:val="18"/>
        <w:szCs w:val="18"/>
      </w:rPr>
      <w:t xml:space="preserve"> des Berufsfelds Schmuck- und Objektegestaltung - </w:t>
    </w:r>
    <w:hyperlink r:id="rId1" w:history="1">
      <w:r w:rsidRPr="002B00B8">
        <w:rPr>
          <w:rStyle w:val="Hyperlink"/>
          <w:rFonts w:ascii="Arial" w:hAnsi="Arial" w:cs="Arial"/>
          <w:sz w:val="18"/>
          <w:szCs w:val="18"/>
        </w:rPr>
        <w:t>www.oda-schmuckobjekte.ch</w:t>
      </w:r>
    </w:hyperlink>
    <w:r w:rsidRPr="002B00B8">
      <w:rPr>
        <w:rFonts w:ascii="Arial" w:hAnsi="Arial" w:cs="Arial"/>
        <w:sz w:val="18"/>
        <w:szCs w:val="18"/>
      </w:rPr>
      <w:t xml:space="preserve">    </w:t>
    </w:r>
    <w:r w:rsidR="002B00B8">
      <w:rPr>
        <w:rFonts w:ascii="Arial" w:hAnsi="Arial" w:cs="Arial"/>
        <w:sz w:val="18"/>
        <w:szCs w:val="18"/>
      </w:rPr>
      <w:br/>
    </w:r>
    <w:proofErr w:type="spellStart"/>
    <w:r w:rsidRPr="002B00B8">
      <w:rPr>
        <w:rFonts w:ascii="Arial" w:hAnsi="Arial" w:cs="Arial"/>
        <w:sz w:val="18"/>
        <w:szCs w:val="18"/>
      </w:rPr>
      <w:t>Ortra</w:t>
    </w:r>
    <w:proofErr w:type="spellEnd"/>
    <w:r w:rsidRPr="002B00B8">
      <w:rPr>
        <w:rFonts w:ascii="Arial" w:hAnsi="Arial" w:cs="Arial"/>
        <w:sz w:val="18"/>
        <w:szCs w:val="18"/>
      </w:rPr>
      <w:t xml:space="preserve"> du </w:t>
    </w:r>
    <w:proofErr w:type="spellStart"/>
    <w:r w:rsidRPr="002B00B8">
      <w:rPr>
        <w:rFonts w:ascii="Arial" w:hAnsi="Arial" w:cs="Arial"/>
        <w:sz w:val="18"/>
        <w:szCs w:val="18"/>
      </w:rPr>
      <w:t>champ</w:t>
    </w:r>
    <w:proofErr w:type="spellEnd"/>
    <w:r w:rsidRPr="002B00B8">
      <w:rPr>
        <w:rFonts w:ascii="Arial" w:hAnsi="Arial" w:cs="Arial"/>
        <w:sz w:val="18"/>
        <w:szCs w:val="18"/>
      </w:rPr>
      <w:t xml:space="preserve"> </w:t>
    </w:r>
    <w:proofErr w:type="spellStart"/>
    <w:r w:rsidRPr="002B00B8">
      <w:rPr>
        <w:rFonts w:ascii="Arial" w:hAnsi="Arial" w:cs="Arial"/>
        <w:sz w:val="18"/>
        <w:szCs w:val="18"/>
      </w:rPr>
      <w:t>professionnel</w:t>
    </w:r>
    <w:proofErr w:type="spellEnd"/>
    <w:r w:rsidRPr="002B00B8">
      <w:rPr>
        <w:rFonts w:ascii="Arial" w:hAnsi="Arial" w:cs="Arial"/>
        <w:sz w:val="18"/>
        <w:szCs w:val="18"/>
      </w:rPr>
      <w:t xml:space="preserve"> </w:t>
    </w:r>
    <w:proofErr w:type="spellStart"/>
    <w:r w:rsidRPr="002B00B8">
      <w:rPr>
        <w:rFonts w:ascii="Arial" w:hAnsi="Arial" w:cs="Arial"/>
        <w:sz w:val="18"/>
        <w:szCs w:val="18"/>
      </w:rPr>
      <w:t>création</w:t>
    </w:r>
    <w:proofErr w:type="spellEnd"/>
    <w:r w:rsidRPr="002B00B8">
      <w:rPr>
        <w:rFonts w:ascii="Arial" w:hAnsi="Arial" w:cs="Arial"/>
        <w:sz w:val="18"/>
        <w:szCs w:val="18"/>
      </w:rPr>
      <w:t xml:space="preserve"> de </w:t>
    </w:r>
    <w:proofErr w:type="spellStart"/>
    <w:r w:rsidRPr="002B00B8">
      <w:rPr>
        <w:rFonts w:ascii="Arial" w:hAnsi="Arial" w:cs="Arial"/>
        <w:sz w:val="18"/>
        <w:szCs w:val="18"/>
      </w:rPr>
      <w:t>bijoux</w:t>
    </w:r>
    <w:proofErr w:type="spellEnd"/>
    <w:r w:rsidRPr="002B00B8">
      <w:rPr>
        <w:rFonts w:ascii="Arial" w:hAnsi="Arial" w:cs="Arial"/>
        <w:sz w:val="18"/>
        <w:szCs w:val="18"/>
      </w:rPr>
      <w:t xml:space="preserve"> et </w:t>
    </w:r>
    <w:proofErr w:type="spellStart"/>
    <w:r w:rsidRPr="002B00B8">
      <w:rPr>
        <w:rFonts w:ascii="Arial" w:hAnsi="Arial" w:cs="Arial"/>
        <w:sz w:val="18"/>
        <w:szCs w:val="18"/>
      </w:rPr>
      <w:t>d’objets</w:t>
    </w:r>
    <w:proofErr w:type="spellEnd"/>
    <w:r w:rsidRPr="002B00B8">
      <w:rPr>
        <w:rFonts w:ascii="Arial" w:hAnsi="Arial" w:cs="Arial"/>
        <w:sz w:val="18"/>
        <w:szCs w:val="18"/>
      </w:rPr>
      <w:t xml:space="preserve"> - </w:t>
    </w:r>
    <w:hyperlink r:id="rId2" w:history="1">
      <w:r w:rsidRPr="002B00B8">
        <w:rPr>
          <w:rStyle w:val="Hyperlink"/>
          <w:rFonts w:ascii="Arial" w:hAnsi="Arial" w:cs="Arial"/>
          <w:sz w:val="18"/>
          <w:szCs w:val="18"/>
        </w:rPr>
        <w:t>www.ortra-bijouxobjets.ch</w:t>
      </w:r>
    </w:hyperlink>
    <w:r w:rsidR="002B00B8">
      <w:rPr>
        <w:rFonts w:ascii="Arial" w:hAnsi="Arial" w:cs="Arial"/>
        <w:sz w:val="18"/>
        <w:szCs w:val="18"/>
      </w:rPr>
      <w:br/>
    </w:r>
    <w:proofErr w:type="spellStart"/>
    <w:r w:rsidRPr="00FA731A">
      <w:rPr>
        <w:rFonts w:ascii="Arial" w:hAnsi="Arial" w:cs="Arial"/>
        <w:sz w:val="18"/>
        <w:szCs w:val="18"/>
        <w:lang w:val="it-CH"/>
      </w:rPr>
      <w:t>Oml</w:t>
    </w:r>
    <w:proofErr w:type="spellEnd"/>
    <w:r w:rsidRPr="00FA731A">
      <w:rPr>
        <w:rFonts w:ascii="Arial" w:hAnsi="Arial" w:cs="Arial"/>
        <w:sz w:val="18"/>
        <w:szCs w:val="18"/>
        <w:lang w:val="it-CH"/>
      </w:rPr>
      <w:t xml:space="preserve"> del campo professionale creazione di gioielli e oggetti - </w:t>
    </w:r>
    <w:hyperlink r:id="rId3" w:history="1">
      <w:r w:rsidRPr="00682656">
        <w:rPr>
          <w:rStyle w:val="Hyperlink"/>
          <w:rFonts w:ascii="Arial" w:hAnsi="Arial" w:cs="Arial"/>
          <w:sz w:val="18"/>
          <w:szCs w:val="18"/>
          <w:lang w:val="it-CH"/>
        </w:rPr>
        <w:t>www.oml-gioiellioggetti.ch</w:t>
      </w:r>
    </w:hyperlink>
    <w:r>
      <w:rPr>
        <w:rFonts w:ascii="Arial" w:hAnsi="Arial" w:cs="Arial"/>
        <w:sz w:val="18"/>
        <w:szCs w:val="18"/>
        <w:lang w:val="it-CH"/>
      </w:rPr>
      <w:t xml:space="preserve"> </w:t>
    </w:r>
    <w:r>
      <w:rPr>
        <w:rFonts w:ascii="Arial" w:hAnsi="Arial" w:cs="Arial"/>
        <w:sz w:val="18"/>
        <w:szCs w:val="18"/>
        <w:lang w:val="it-CH"/>
      </w:rPr>
      <w:tab/>
    </w:r>
    <w:sdt>
      <w:sdtPr>
        <w:id w:val="-386108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2B00B8">
          <w:instrText>PAGE   \* MERGEFORMAT</w:instrText>
        </w:r>
        <w:r>
          <w:fldChar w:fldCharType="separate"/>
        </w:r>
        <w:r w:rsidRPr="002B00B8"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5994" w14:textId="77777777" w:rsidR="00BC2C20" w:rsidRDefault="00BC2C20" w:rsidP="00A40A14">
      <w:pPr>
        <w:spacing w:after="0" w:line="240" w:lineRule="auto"/>
      </w:pPr>
      <w:r>
        <w:separator/>
      </w:r>
    </w:p>
  </w:footnote>
  <w:footnote w:type="continuationSeparator" w:id="0">
    <w:p w14:paraId="1967F769" w14:textId="77777777" w:rsidR="00BC2C20" w:rsidRDefault="00BC2C20" w:rsidP="00A4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54B7" w14:textId="5CE59F2B" w:rsidR="00BC2C20" w:rsidRPr="00723097" w:rsidRDefault="00BC2C20" w:rsidP="00854758">
    <w:pPr>
      <w:pStyle w:val="UntertitelohneLinie"/>
      <w:jc w:val="left"/>
      <w:rPr>
        <w:rFonts w:ascii="Arial Nova" w:hAnsi="Arial Nova" w:cs="Arial"/>
        <w:sz w:val="18"/>
        <w:szCs w:val="18"/>
      </w:rPr>
    </w:pPr>
    <w:r w:rsidRPr="00723097">
      <w:rPr>
        <w:rFonts w:ascii="Arial Nova" w:hAnsi="Arial Nova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B8FBF42" wp14:editId="42034572">
          <wp:simplePos x="0" y="0"/>
          <wp:positionH relativeFrom="column">
            <wp:posOffset>5730979</wp:posOffset>
          </wp:positionH>
          <wp:positionV relativeFrom="paragraph">
            <wp:posOffset>-46932</wp:posOffset>
          </wp:positionV>
          <wp:extent cx="479537" cy="676580"/>
          <wp:effectExtent l="0" t="0" r="0" b="952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37" cy="6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097">
      <w:rPr>
        <w:rFonts w:ascii="Arial Nova" w:hAnsi="Arial Nova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92B8EC7" wp14:editId="6E73B71A">
          <wp:simplePos x="0" y="0"/>
          <wp:positionH relativeFrom="column">
            <wp:posOffset>3629069</wp:posOffset>
          </wp:positionH>
          <wp:positionV relativeFrom="paragraph">
            <wp:posOffset>-46932</wp:posOffset>
          </wp:positionV>
          <wp:extent cx="1964897" cy="676580"/>
          <wp:effectExtent l="0" t="0" r="0" b="952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897" cy="6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3097">
      <w:rPr>
        <w:rFonts w:ascii="Arial Nova" w:hAnsi="Arial Nova" w:cs="Arial"/>
        <w:sz w:val="18"/>
        <w:szCs w:val="18"/>
      </w:rPr>
      <w:t>Goldschmied/in</w:t>
    </w:r>
    <w:r>
      <w:rPr>
        <w:rFonts w:ascii="Arial Nova" w:hAnsi="Arial Nova" w:cs="Arial"/>
        <w:sz w:val="18"/>
        <w:szCs w:val="18"/>
      </w:rPr>
      <w:t xml:space="preserve"> </w:t>
    </w:r>
    <w:r w:rsidRPr="00723097">
      <w:rPr>
        <w:rFonts w:ascii="Arial Nova" w:hAnsi="Arial Nova" w:cs="Arial"/>
        <w:sz w:val="18"/>
        <w:szCs w:val="18"/>
      </w:rPr>
      <w:t>EFZ</w:t>
    </w:r>
    <w:r>
      <w:rPr>
        <w:rFonts w:ascii="Arial Nova" w:hAnsi="Arial Nova" w:cs="Arial"/>
        <w:sz w:val="18"/>
        <w:szCs w:val="18"/>
      </w:rPr>
      <w:br/>
    </w:r>
    <w:r w:rsidRPr="00723097">
      <w:rPr>
        <w:rFonts w:ascii="Arial Nova" w:hAnsi="Arial Nova" w:cs="Arial"/>
        <w:sz w:val="18"/>
        <w:szCs w:val="18"/>
      </w:rPr>
      <w:t>Silberschmied/in EFZ</w:t>
    </w:r>
    <w:r>
      <w:rPr>
        <w:rFonts w:ascii="Arial Nova" w:hAnsi="Arial Nova" w:cs="Arial"/>
        <w:sz w:val="18"/>
        <w:szCs w:val="18"/>
      </w:rPr>
      <w:br/>
    </w:r>
    <w:proofErr w:type="spellStart"/>
    <w:r w:rsidRPr="00723097">
      <w:rPr>
        <w:rFonts w:ascii="Arial Nova" w:hAnsi="Arial Nova" w:cs="Arial"/>
        <w:sz w:val="18"/>
        <w:szCs w:val="18"/>
      </w:rPr>
      <w:t>Edelsteinfasser</w:t>
    </w:r>
    <w:proofErr w:type="spellEnd"/>
    <w:r w:rsidRPr="00723097">
      <w:rPr>
        <w:rFonts w:ascii="Arial Nova" w:hAnsi="Arial Nova" w:cs="Arial"/>
        <w:sz w:val="18"/>
        <w:szCs w:val="18"/>
      </w:rPr>
      <w:t>/in EFZ</w:t>
    </w:r>
  </w:p>
  <w:p w14:paraId="7B99D555" w14:textId="5140FAE7" w:rsidR="00BC2C20" w:rsidRPr="00723097" w:rsidRDefault="00BC2C20" w:rsidP="00854758">
    <w:pPr>
      <w:pStyle w:val="UntertitelohneLinie"/>
      <w:jc w:val="left"/>
      <w:rPr>
        <w:rFonts w:ascii="Arial Nova" w:hAnsi="Arial Nova" w:cs="Arial"/>
        <w:sz w:val="22"/>
        <w:szCs w:val="22"/>
      </w:rPr>
    </w:pPr>
    <w:r>
      <w:rPr>
        <w:rFonts w:ascii="Arial Nova" w:hAnsi="Arial Nova" w:cs="Arial"/>
        <w:sz w:val="22"/>
        <w:szCs w:val="22"/>
      </w:rPr>
      <w:t>Be</w:t>
    </w:r>
    <w:r w:rsidR="00565413">
      <w:rPr>
        <w:rFonts w:ascii="Arial Nova" w:hAnsi="Arial Nova" w:cs="Arial"/>
        <w:sz w:val="22"/>
        <w:szCs w:val="22"/>
      </w:rPr>
      <w:t>trieb</w:t>
    </w:r>
  </w:p>
  <w:p w14:paraId="579A0A73" w14:textId="20E77F35" w:rsidR="00BC2C20" w:rsidRPr="00723097" w:rsidRDefault="00F64810" w:rsidP="00854758">
    <w:pPr>
      <w:pStyle w:val="UntertitelohneLinie"/>
      <w:jc w:val="left"/>
      <w:rPr>
        <w:rFonts w:ascii="Arial Nova" w:hAnsi="Arial Nova" w:cs="Arial"/>
        <w:sz w:val="22"/>
        <w:szCs w:val="22"/>
      </w:rPr>
    </w:pPr>
    <w:r>
      <w:rPr>
        <w:rFonts w:ascii="Arial Nova" w:hAnsi="Arial Nova" w:cs="Arial"/>
        <w:sz w:val="22"/>
        <w:szCs w:val="22"/>
      </w:rPr>
      <w:t>Eintrag Lernende</w:t>
    </w:r>
    <w:r w:rsidR="00BC2C20">
      <w:rPr>
        <w:rFonts w:ascii="Arial Nova" w:hAnsi="Arial Nova" w:cs="Arial"/>
        <w:sz w:val="22"/>
        <w:szCs w:val="22"/>
      </w:rPr>
      <w:t xml:space="preserve"> – Version Februar 2022</w:t>
    </w:r>
  </w:p>
  <w:p w14:paraId="46804626" w14:textId="77777777" w:rsidR="00BC2C20" w:rsidRDefault="00BC2C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F77"/>
    <w:multiLevelType w:val="hybridMultilevel"/>
    <w:tmpl w:val="5BCC22E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9674C"/>
    <w:multiLevelType w:val="hybridMultilevel"/>
    <w:tmpl w:val="3B20BC1A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3D1F"/>
    <w:multiLevelType w:val="hybridMultilevel"/>
    <w:tmpl w:val="FD6CAFF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45BED"/>
    <w:multiLevelType w:val="hybridMultilevel"/>
    <w:tmpl w:val="B942B060"/>
    <w:lvl w:ilvl="0" w:tplc="005406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5B6F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982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F849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722E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B05E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2CEE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494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10E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55BCE"/>
    <w:multiLevelType w:val="hybridMultilevel"/>
    <w:tmpl w:val="805244FA"/>
    <w:lvl w:ilvl="0" w:tplc="0E5C4E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B84592"/>
    <w:multiLevelType w:val="hybridMultilevel"/>
    <w:tmpl w:val="4FDAD120"/>
    <w:lvl w:ilvl="0" w:tplc="7766155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6DC23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A5C9D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C55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6BA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B06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F0EB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863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F678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405BF"/>
    <w:multiLevelType w:val="hybridMultilevel"/>
    <w:tmpl w:val="4C42DAE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10F26"/>
    <w:multiLevelType w:val="hybridMultilevel"/>
    <w:tmpl w:val="9B6263A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95C1C"/>
    <w:multiLevelType w:val="hybridMultilevel"/>
    <w:tmpl w:val="F7369E9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522A8"/>
    <w:multiLevelType w:val="hybridMultilevel"/>
    <w:tmpl w:val="754EBC0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20A17"/>
    <w:multiLevelType w:val="hybridMultilevel"/>
    <w:tmpl w:val="803AD1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B8368F94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8238A"/>
    <w:multiLevelType w:val="hybridMultilevel"/>
    <w:tmpl w:val="4356AEC0"/>
    <w:lvl w:ilvl="0" w:tplc="08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B196F"/>
    <w:multiLevelType w:val="hybridMultilevel"/>
    <w:tmpl w:val="D624D03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8B2FA8"/>
    <w:multiLevelType w:val="hybridMultilevel"/>
    <w:tmpl w:val="E7F6455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D23EE8"/>
    <w:multiLevelType w:val="hybridMultilevel"/>
    <w:tmpl w:val="2C622C4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1765D"/>
    <w:multiLevelType w:val="hybridMultilevel"/>
    <w:tmpl w:val="5FFA797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F3E1A"/>
    <w:multiLevelType w:val="hybridMultilevel"/>
    <w:tmpl w:val="35487872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50404"/>
    <w:multiLevelType w:val="hybridMultilevel"/>
    <w:tmpl w:val="9FD6677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8E615E"/>
    <w:multiLevelType w:val="hybridMultilevel"/>
    <w:tmpl w:val="2E024CA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A7C07"/>
    <w:multiLevelType w:val="hybridMultilevel"/>
    <w:tmpl w:val="DA30ED32"/>
    <w:lvl w:ilvl="0" w:tplc="41281C08">
      <w:start w:val="1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1F2FC0"/>
    <w:multiLevelType w:val="hybridMultilevel"/>
    <w:tmpl w:val="32A69A26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C0F93"/>
    <w:multiLevelType w:val="hybridMultilevel"/>
    <w:tmpl w:val="73A88B20"/>
    <w:lvl w:ilvl="0" w:tplc="8A4054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5AB5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A55268"/>
    <w:multiLevelType w:val="hybridMultilevel"/>
    <w:tmpl w:val="18442ADA"/>
    <w:lvl w:ilvl="0" w:tplc="616E57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61DDB"/>
    <w:multiLevelType w:val="hybridMultilevel"/>
    <w:tmpl w:val="9FEED4B4"/>
    <w:lvl w:ilvl="0" w:tplc="3D484078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35676"/>
    <w:multiLevelType w:val="hybridMultilevel"/>
    <w:tmpl w:val="752A276A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234615"/>
    <w:multiLevelType w:val="hybridMultilevel"/>
    <w:tmpl w:val="975C0B5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D80556"/>
    <w:multiLevelType w:val="hybridMultilevel"/>
    <w:tmpl w:val="BBA8CF40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D55B1D"/>
    <w:multiLevelType w:val="hybridMultilevel"/>
    <w:tmpl w:val="3F84112E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C01EF9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CEF5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6CD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F6FE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AA95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CD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F0F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60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E58F0"/>
    <w:multiLevelType w:val="hybridMultilevel"/>
    <w:tmpl w:val="4BDE0912"/>
    <w:lvl w:ilvl="0" w:tplc="427CEA9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A562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9AC0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C01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A2E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2D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3CAA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4AD8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70B1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C0713A"/>
    <w:multiLevelType w:val="hybridMultilevel"/>
    <w:tmpl w:val="3D4E23F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23510F"/>
    <w:multiLevelType w:val="hybridMultilevel"/>
    <w:tmpl w:val="F6C44594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97C85"/>
    <w:multiLevelType w:val="hybridMultilevel"/>
    <w:tmpl w:val="A3C8980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A56E6A"/>
    <w:multiLevelType w:val="hybridMultilevel"/>
    <w:tmpl w:val="4F386A02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552C0E"/>
    <w:multiLevelType w:val="hybridMultilevel"/>
    <w:tmpl w:val="9AB6BEF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9B3839"/>
    <w:multiLevelType w:val="hybridMultilevel"/>
    <w:tmpl w:val="2CDAF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F655FB"/>
    <w:multiLevelType w:val="hybridMultilevel"/>
    <w:tmpl w:val="994EE136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466326"/>
    <w:multiLevelType w:val="hybridMultilevel"/>
    <w:tmpl w:val="FDE26758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5058F0"/>
    <w:multiLevelType w:val="hybridMultilevel"/>
    <w:tmpl w:val="06DEB858"/>
    <w:lvl w:ilvl="0" w:tplc="A912B6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F3204"/>
    <w:multiLevelType w:val="hybridMultilevel"/>
    <w:tmpl w:val="1BC84D3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17097"/>
    <w:multiLevelType w:val="hybridMultilevel"/>
    <w:tmpl w:val="C59EB862"/>
    <w:lvl w:ilvl="0" w:tplc="B8368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3112F"/>
    <w:multiLevelType w:val="hybridMultilevel"/>
    <w:tmpl w:val="D10AE5A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B42E8"/>
    <w:multiLevelType w:val="hybridMultilevel"/>
    <w:tmpl w:val="E8E4098C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593AF6"/>
    <w:multiLevelType w:val="hybridMultilevel"/>
    <w:tmpl w:val="62C80A42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2B0BFD"/>
    <w:multiLevelType w:val="hybridMultilevel"/>
    <w:tmpl w:val="52785DA6"/>
    <w:lvl w:ilvl="0" w:tplc="8A40541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A405414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7702D"/>
    <w:multiLevelType w:val="hybridMultilevel"/>
    <w:tmpl w:val="8EA84B4C"/>
    <w:lvl w:ilvl="0" w:tplc="7E26F7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C4A3A"/>
    <w:multiLevelType w:val="hybridMultilevel"/>
    <w:tmpl w:val="AACA8500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34B6E"/>
    <w:multiLevelType w:val="hybridMultilevel"/>
    <w:tmpl w:val="DA44F4E4"/>
    <w:lvl w:ilvl="0" w:tplc="49FC9B9C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27108"/>
    <w:multiLevelType w:val="hybridMultilevel"/>
    <w:tmpl w:val="EBF6D5DE"/>
    <w:lvl w:ilvl="0" w:tplc="B8368F94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905E7"/>
    <w:multiLevelType w:val="hybridMultilevel"/>
    <w:tmpl w:val="21E81C98"/>
    <w:lvl w:ilvl="0" w:tplc="616E574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B547AE"/>
    <w:multiLevelType w:val="hybridMultilevel"/>
    <w:tmpl w:val="8F901DC2"/>
    <w:lvl w:ilvl="0" w:tplc="0807000F">
      <w:start w:val="1"/>
      <w:numFmt w:val="decimal"/>
      <w:lvlText w:val="%1."/>
      <w:lvlJc w:val="left"/>
      <w:pPr>
        <w:ind w:left="153" w:hanging="360"/>
      </w:pPr>
    </w:lvl>
    <w:lvl w:ilvl="1" w:tplc="08070019" w:tentative="1">
      <w:start w:val="1"/>
      <w:numFmt w:val="lowerLetter"/>
      <w:lvlText w:val="%2."/>
      <w:lvlJc w:val="left"/>
      <w:pPr>
        <w:ind w:left="873" w:hanging="360"/>
      </w:pPr>
    </w:lvl>
    <w:lvl w:ilvl="2" w:tplc="0807001B" w:tentative="1">
      <w:start w:val="1"/>
      <w:numFmt w:val="lowerRoman"/>
      <w:lvlText w:val="%3."/>
      <w:lvlJc w:val="right"/>
      <w:pPr>
        <w:ind w:left="1593" w:hanging="180"/>
      </w:pPr>
    </w:lvl>
    <w:lvl w:ilvl="3" w:tplc="0807000F" w:tentative="1">
      <w:start w:val="1"/>
      <w:numFmt w:val="decimal"/>
      <w:lvlText w:val="%4."/>
      <w:lvlJc w:val="left"/>
      <w:pPr>
        <w:ind w:left="2313" w:hanging="360"/>
      </w:pPr>
    </w:lvl>
    <w:lvl w:ilvl="4" w:tplc="08070019" w:tentative="1">
      <w:start w:val="1"/>
      <w:numFmt w:val="lowerLetter"/>
      <w:lvlText w:val="%5."/>
      <w:lvlJc w:val="left"/>
      <w:pPr>
        <w:ind w:left="3033" w:hanging="360"/>
      </w:pPr>
    </w:lvl>
    <w:lvl w:ilvl="5" w:tplc="0807001B" w:tentative="1">
      <w:start w:val="1"/>
      <w:numFmt w:val="lowerRoman"/>
      <w:lvlText w:val="%6."/>
      <w:lvlJc w:val="right"/>
      <w:pPr>
        <w:ind w:left="3753" w:hanging="180"/>
      </w:pPr>
    </w:lvl>
    <w:lvl w:ilvl="6" w:tplc="0807000F" w:tentative="1">
      <w:start w:val="1"/>
      <w:numFmt w:val="decimal"/>
      <w:lvlText w:val="%7."/>
      <w:lvlJc w:val="left"/>
      <w:pPr>
        <w:ind w:left="4473" w:hanging="360"/>
      </w:pPr>
    </w:lvl>
    <w:lvl w:ilvl="7" w:tplc="08070019" w:tentative="1">
      <w:start w:val="1"/>
      <w:numFmt w:val="lowerLetter"/>
      <w:lvlText w:val="%8."/>
      <w:lvlJc w:val="left"/>
      <w:pPr>
        <w:ind w:left="5193" w:hanging="360"/>
      </w:pPr>
    </w:lvl>
    <w:lvl w:ilvl="8" w:tplc="08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9"/>
  </w:num>
  <w:num w:numId="2">
    <w:abstractNumId w:val="37"/>
  </w:num>
  <w:num w:numId="3">
    <w:abstractNumId w:val="11"/>
  </w:num>
  <w:num w:numId="4">
    <w:abstractNumId w:val="8"/>
  </w:num>
  <w:num w:numId="5">
    <w:abstractNumId w:val="43"/>
  </w:num>
  <w:num w:numId="6">
    <w:abstractNumId w:val="1"/>
  </w:num>
  <w:num w:numId="7">
    <w:abstractNumId w:val="3"/>
  </w:num>
  <w:num w:numId="8">
    <w:abstractNumId w:val="22"/>
  </w:num>
  <w:num w:numId="9">
    <w:abstractNumId w:val="16"/>
  </w:num>
  <w:num w:numId="10">
    <w:abstractNumId w:val="23"/>
  </w:num>
  <w:num w:numId="11">
    <w:abstractNumId w:val="28"/>
  </w:num>
  <w:num w:numId="12">
    <w:abstractNumId w:val="5"/>
  </w:num>
  <w:num w:numId="13">
    <w:abstractNumId w:val="6"/>
  </w:num>
  <w:num w:numId="14">
    <w:abstractNumId w:val="46"/>
  </w:num>
  <w:num w:numId="15">
    <w:abstractNumId w:val="49"/>
  </w:num>
  <w:num w:numId="16">
    <w:abstractNumId w:val="21"/>
  </w:num>
  <w:num w:numId="17">
    <w:abstractNumId w:val="27"/>
  </w:num>
  <w:num w:numId="18">
    <w:abstractNumId w:val="32"/>
  </w:num>
  <w:num w:numId="19">
    <w:abstractNumId w:val="26"/>
  </w:num>
  <w:num w:numId="20">
    <w:abstractNumId w:val="15"/>
  </w:num>
  <w:num w:numId="21">
    <w:abstractNumId w:val="7"/>
  </w:num>
  <w:num w:numId="22">
    <w:abstractNumId w:val="48"/>
  </w:num>
  <w:num w:numId="23">
    <w:abstractNumId w:val="20"/>
  </w:num>
  <w:num w:numId="24">
    <w:abstractNumId w:val="24"/>
  </w:num>
  <w:num w:numId="25">
    <w:abstractNumId w:val="42"/>
  </w:num>
  <w:num w:numId="26">
    <w:abstractNumId w:val="12"/>
  </w:num>
  <w:num w:numId="27">
    <w:abstractNumId w:val="14"/>
  </w:num>
  <w:num w:numId="28">
    <w:abstractNumId w:val="33"/>
  </w:num>
  <w:num w:numId="29">
    <w:abstractNumId w:val="38"/>
  </w:num>
  <w:num w:numId="30">
    <w:abstractNumId w:val="30"/>
  </w:num>
  <w:num w:numId="31">
    <w:abstractNumId w:val="45"/>
  </w:num>
  <w:num w:numId="32">
    <w:abstractNumId w:val="17"/>
  </w:num>
  <w:num w:numId="33">
    <w:abstractNumId w:val="13"/>
  </w:num>
  <w:num w:numId="34">
    <w:abstractNumId w:val="25"/>
  </w:num>
  <w:num w:numId="35">
    <w:abstractNumId w:val="35"/>
  </w:num>
  <w:num w:numId="36">
    <w:abstractNumId w:val="2"/>
  </w:num>
  <w:num w:numId="37">
    <w:abstractNumId w:val="47"/>
  </w:num>
  <w:num w:numId="38">
    <w:abstractNumId w:val="10"/>
  </w:num>
  <w:num w:numId="39">
    <w:abstractNumId w:val="18"/>
  </w:num>
  <w:num w:numId="40">
    <w:abstractNumId w:val="31"/>
  </w:num>
  <w:num w:numId="41">
    <w:abstractNumId w:val="40"/>
  </w:num>
  <w:num w:numId="42">
    <w:abstractNumId w:val="36"/>
  </w:num>
  <w:num w:numId="43">
    <w:abstractNumId w:val="44"/>
  </w:num>
  <w:num w:numId="44">
    <w:abstractNumId w:val="19"/>
  </w:num>
  <w:num w:numId="45">
    <w:abstractNumId w:val="29"/>
  </w:num>
  <w:num w:numId="46">
    <w:abstractNumId w:val="0"/>
  </w:num>
  <w:num w:numId="47">
    <w:abstractNumId w:val="41"/>
  </w:num>
  <w:num w:numId="48">
    <w:abstractNumId w:val="34"/>
  </w:num>
  <w:num w:numId="49">
    <w:abstractNumId w:val="4"/>
  </w:num>
  <w:num w:numId="5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3"/>
    <w:rsid w:val="000129A2"/>
    <w:rsid w:val="00017CA0"/>
    <w:rsid w:val="00022AEB"/>
    <w:rsid w:val="00026C7E"/>
    <w:rsid w:val="00032E52"/>
    <w:rsid w:val="00041977"/>
    <w:rsid w:val="0004772B"/>
    <w:rsid w:val="000568D6"/>
    <w:rsid w:val="0005773D"/>
    <w:rsid w:val="0006069F"/>
    <w:rsid w:val="0007523E"/>
    <w:rsid w:val="00082E6D"/>
    <w:rsid w:val="00083D85"/>
    <w:rsid w:val="000849E6"/>
    <w:rsid w:val="000858DE"/>
    <w:rsid w:val="000939B4"/>
    <w:rsid w:val="00093E69"/>
    <w:rsid w:val="000A04B8"/>
    <w:rsid w:val="000A1A7B"/>
    <w:rsid w:val="000C192A"/>
    <w:rsid w:val="000C36B2"/>
    <w:rsid w:val="000C53C5"/>
    <w:rsid w:val="000D189B"/>
    <w:rsid w:val="000D1E12"/>
    <w:rsid w:val="000E5C1B"/>
    <w:rsid w:val="000F429E"/>
    <w:rsid w:val="00100DC4"/>
    <w:rsid w:val="001123ED"/>
    <w:rsid w:val="001135BE"/>
    <w:rsid w:val="00120ACA"/>
    <w:rsid w:val="00121239"/>
    <w:rsid w:val="001267F7"/>
    <w:rsid w:val="00132278"/>
    <w:rsid w:val="00132895"/>
    <w:rsid w:val="001359CA"/>
    <w:rsid w:val="00137212"/>
    <w:rsid w:val="00144D58"/>
    <w:rsid w:val="00150866"/>
    <w:rsid w:val="001637F2"/>
    <w:rsid w:val="001646CA"/>
    <w:rsid w:val="00165A7B"/>
    <w:rsid w:val="001711AC"/>
    <w:rsid w:val="001727D9"/>
    <w:rsid w:val="00182F6B"/>
    <w:rsid w:val="00185E39"/>
    <w:rsid w:val="00196ACE"/>
    <w:rsid w:val="001A0029"/>
    <w:rsid w:val="001B189E"/>
    <w:rsid w:val="001B2698"/>
    <w:rsid w:val="001B799F"/>
    <w:rsid w:val="001C52FB"/>
    <w:rsid w:val="001D7988"/>
    <w:rsid w:val="001D7C57"/>
    <w:rsid w:val="001E0DA7"/>
    <w:rsid w:val="001E5919"/>
    <w:rsid w:val="001F3B73"/>
    <w:rsid w:val="0021378F"/>
    <w:rsid w:val="00215C01"/>
    <w:rsid w:val="00220392"/>
    <w:rsid w:val="00222346"/>
    <w:rsid w:val="00256EDF"/>
    <w:rsid w:val="00273E4B"/>
    <w:rsid w:val="0027605A"/>
    <w:rsid w:val="002809DC"/>
    <w:rsid w:val="00285987"/>
    <w:rsid w:val="00286939"/>
    <w:rsid w:val="00286A3B"/>
    <w:rsid w:val="002973A3"/>
    <w:rsid w:val="002A167F"/>
    <w:rsid w:val="002A360A"/>
    <w:rsid w:val="002A4F14"/>
    <w:rsid w:val="002A5445"/>
    <w:rsid w:val="002A6723"/>
    <w:rsid w:val="002B00B8"/>
    <w:rsid w:val="002B3778"/>
    <w:rsid w:val="002B7649"/>
    <w:rsid w:val="002C473A"/>
    <w:rsid w:val="002F156C"/>
    <w:rsid w:val="002F2652"/>
    <w:rsid w:val="002F4D8B"/>
    <w:rsid w:val="002F535C"/>
    <w:rsid w:val="003010E5"/>
    <w:rsid w:val="00302459"/>
    <w:rsid w:val="00310CC1"/>
    <w:rsid w:val="00313A30"/>
    <w:rsid w:val="00320DD7"/>
    <w:rsid w:val="00327E98"/>
    <w:rsid w:val="003411CE"/>
    <w:rsid w:val="003414F9"/>
    <w:rsid w:val="00343427"/>
    <w:rsid w:val="00345FE4"/>
    <w:rsid w:val="00354B0A"/>
    <w:rsid w:val="00360B89"/>
    <w:rsid w:val="00361181"/>
    <w:rsid w:val="00375B18"/>
    <w:rsid w:val="003813BC"/>
    <w:rsid w:val="003826BD"/>
    <w:rsid w:val="00383765"/>
    <w:rsid w:val="00383BD1"/>
    <w:rsid w:val="00385C08"/>
    <w:rsid w:val="00391B74"/>
    <w:rsid w:val="003961DA"/>
    <w:rsid w:val="003965E9"/>
    <w:rsid w:val="003B716E"/>
    <w:rsid w:val="003B744B"/>
    <w:rsid w:val="003C008F"/>
    <w:rsid w:val="003C1631"/>
    <w:rsid w:val="003C2F00"/>
    <w:rsid w:val="003D4384"/>
    <w:rsid w:val="003D43F3"/>
    <w:rsid w:val="003D7664"/>
    <w:rsid w:val="003E36FB"/>
    <w:rsid w:val="003F3E92"/>
    <w:rsid w:val="003F56EC"/>
    <w:rsid w:val="004022D7"/>
    <w:rsid w:val="00406034"/>
    <w:rsid w:val="00406497"/>
    <w:rsid w:val="004166FA"/>
    <w:rsid w:val="00424E8A"/>
    <w:rsid w:val="00426FAA"/>
    <w:rsid w:val="0043719B"/>
    <w:rsid w:val="004445BE"/>
    <w:rsid w:val="00447293"/>
    <w:rsid w:val="0045503F"/>
    <w:rsid w:val="00455371"/>
    <w:rsid w:val="00456E57"/>
    <w:rsid w:val="00464D07"/>
    <w:rsid w:val="00474116"/>
    <w:rsid w:val="00474CC8"/>
    <w:rsid w:val="00477861"/>
    <w:rsid w:val="00481834"/>
    <w:rsid w:val="00481B25"/>
    <w:rsid w:val="0048215E"/>
    <w:rsid w:val="00496AF5"/>
    <w:rsid w:val="00497A69"/>
    <w:rsid w:val="004B01DA"/>
    <w:rsid w:val="004B593F"/>
    <w:rsid w:val="004D4503"/>
    <w:rsid w:val="004E41ED"/>
    <w:rsid w:val="004E7064"/>
    <w:rsid w:val="00500691"/>
    <w:rsid w:val="00504DBA"/>
    <w:rsid w:val="00505383"/>
    <w:rsid w:val="0051120B"/>
    <w:rsid w:val="00521FE0"/>
    <w:rsid w:val="00530DF7"/>
    <w:rsid w:val="00531735"/>
    <w:rsid w:val="00532CFC"/>
    <w:rsid w:val="00534624"/>
    <w:rsid w:val="00534E2D"/>
    <w:rsid w:val="005358CB"/>
    <w:rsid w:val="0053662C"/>
    <w:rsid w:val="00536FF5"/>
    <w:rsid w:val="00541D39"/>
    <w:rsid w:val="00544BD6"/>
    <w:rsid w:val="0054510D"/>
    <w:rsid w:val="00547A93"/>
    <w:rsid w:val="005517A6"/>
    <w:rsid w:val="00555E71"/>
    <w:rsid w:val="005579CA"/>
    <w:rsid w:val="00565413"/>
    <w:rsid w:val="0057547F"/>
    <w:rsid w:val="00577C3E"/>
    <w:rsid w:val="00592F79"/>
    <w:rsid w:val="0059629C"/>
    <w:rsid w:val="005A23DD"/>
    <w:rsid w:val="005A4240"/>
    <w:rsid w:val="005A6010"/>
    <w:rsid w:val="005B1A35"/>
    <w:rsid w:val="005B37A8"/>
    <w:rsid w:val="005B5502"/>
    <w:rsid w:val="005C3F7D"/>
    <w:rsid w:val="005F2AE3"/>
    <w:rsid w:val="005F5376"/>
    <w:rsid w:val="00606475"/>
    <w:rsid w:val="006222B8"/>
    <w:rsid w:val="0064010B"/>
    <w:rsid w:val="00651C86"/>
    <w:rsid w:val="00670D32"/>
    <w:rsid w:val="00685CEA"/>
    <w:rsid w:val="00686A6B"/>
    <w:rsid w:val="006901A3"/>
    <w:rsid w:val="00692061"/>
    <w:rsid w:val="00693D71"/>
    <w:rsid w:val="00697A8F"/>
    <w:rsid w:val="006A4F93"/>
    <w:rsid w:val="006A6AA1"/>
    <w:rsid w:val="006C5CC9"/>
    <w:rsid w:val="006C7323"/>
    <w:rsid w:val="006D4593"/>
    <w:rsid w:val="006E5C11"/>
    <w:rsid w:val="006F293F"/>
    <w:rsid w:val="00705E87"/>
    <w:rsid w:val="0070677F"/>
    <w:rsid w:val="00720F8C"/>
    <w:rsid w:val="00725D37"/>
    <w:rsid w:val="007279C8"/>
    <w:rsid w:val="007302F3"/>
    <w:rsid w:val="0073598F"/>
    <w:rsid w:val="00760964"/>
    <w:rsid w:val="0077041F"/>
    <w:rsid w:val="0078046A"/>
    <w:rsid w:val="00780B88"/>
    <w:rsid w:val="00786041"/>
    <w:rsid w:val="00786E3F"/>
    <w:rsid w:val="007878E5"/>
    <w:rsid w:val="007925F2"/>
    <w:rsid w:val="007A637B"/>
    <w:rsid w:val="007B1830"/>
    <w:rsid w:val="007B4753"/>
    <w:rsid w:val="007B5E63"/>
    <w:rsid w:val="007C08A9"/>
    <w:rsid w:val="007E154E"/>
    <w:rsid w:val="007E3DF9"/>
    <w:rsid w:val="007E40D3"/>
    <w:rsid w:val="007E6A3D"/>
    <w:rsid w:val="007F26E0"/>
    <w:rsid w:val="007F710B"/>
    <w:rsid w:val="00801033"/>
    <w:rsid w:val="00810871"/>
    <w:rsid w:val="008131CC"/>
    <w:rsid w:val="00815133"/>
    <w:rsid w:val="008179A6"/>
    <w:rsid w:val="00822FAA"/>
    <w:rsid w:val="00827FF0"/>
    <w:rsid w:val="00831503"/>
    <w:rsid w:val="00833110"/>
    <w:rsid w:val="008331D5"/>
    <w:rsid w:val="00833967"/>
    <w:rsid w:val="00837B81"/>
    <w:rsid w:val="00837B98"/>
    <w:rsid w:val="00854758"/>
    <w:rsid w:val="00863436"/>
    <w:rsid w:val="00864D0E"/>
    <w:rsid w:val="00883833"/>
    <w:rsid w:val="0088795E"/>
    <w:rsid w:val="0089030E"/>
    <w:rsid w:val="008A6FC8"/>
    <w:rsid w:val="008B379A"/>
    <w:rsid w:val="008B71D9"/>
    <w:rsid w:val="008C79AC"/>
    <w:rsid w:val="008D0ED3"/>
    <w:rsid w:val="008D2D4B"/>
    <w:rsid w:val="008D6E21"/>
    <w:rsid w:val="008E215B"/>
    <w:rsid w:val="008F0D9D"/>
    <w:rsid w:val="008F1114"/>
    <w:rsid w:val="008F2FBC"/>
    <w:rsid w:val="008F73FE"/>
    <w:rsid w:val="008F7E52"/>
    <w:rsid w:val="00904009"/>
    <w:rsid w:val="00904F30"/>
    <w:rsid w:val="0091139D"/>
    <w:rsid w:val="00912029"/>
    <w:rsid w:val="00914837"/>
    <w:rsid w:val="009151B0"/>
    <w:rsid w:val="00917D38"/>
    <w:rsid w:val="00926A5D"/>
    <w:rsid w:val="0093462E"/>
    <w:rsid w:val="00934B15"/>
    <w:rsid w:val="00934BC4"/>
    <w:rsid w:val="00935CD8"/>
    <w:rsid w:val="00944B9D"/>
    <w:rsid w:val="009545CD"/>
    <w:rsid w:val="00955F30"/>
    <w:rsid w:val="00970988"/>
    <w:rsid w:val="00973936"/>
    <w:rsid w:val="00977846"/>
    <w:rsid w:val="00982BD8"/>
    <w:rsid w:val="009935B5"/>
    <w:rsid w:val="009B0276"/>
    <w:rsid w:val="009B047C"/>
    <w:rsid w:val="009C2A94"/>
    <w:rsid w:val="009C39C4"/>
    <w:rsid w:val="009C53C8"/>
    <w:rsid w:val="009D0B2E"/>
    <w:rsid w:val="009D1888"/>
    <w:rsid w:val="009D21DD"/>
    <w:rsid w:val="009D242E"/>
    <w:rsid w:val="009D4F7E"/>
    <w:rsid w:val="009E5030"/>
    <w:rsid w:val="009E5310"/>
    <w:rsid w:val="009E7534"/>
    <w:rsid w:val="009F2DAF"/>
    <w:rsid w:val="00A11C9D"/>
    <w:rsid w:val="00A22BB1"/>
    <w:rsid w:val="00A402ED"/>
    <w:rsid w:val="00A40A14"/>
    <w:rsid w:val="00A4119E"/>
    <w:rsid w:val="00A439C7"/>
    <w:rsid w:val="00A44B40"/>
    <w:rsid w:val="00A4785B"/>
    <w:rsid w:val="00A60D4F"/>
    <w:rsid w:val="00A66DAD"/>
    <w:rsid w:val="00A70048"/>
    <w:rsid w:val="00A8315E"/>
    <w:rsid w:val="00A902AC"/>
    <w:rsid w:val="00AA5A1E"/>
    <w:rsid w:val="00AB1E03"/>
    <w:rsid w:val="00AB3D74"/>
    <w:rsid w:val="00AC6CCF"/>
    <w:rsid w:val="00AD510D"/>
    <w:rsid w:val="00AD62D7"/>
    <w:rsid w:val="00AD6E3E"/>
    <w:rsid w:val="00AE0EE1"/>
    <w:rsid w:val="00AE42B5"/>
    <w:rsid w:val="00AE5358"/>
    <w:rsid w:val="00AE6ABC"/>
    <w:rsid w:val="00AE72A7"/>
    <w:rsid w:val="00B074F7"/>
    <w:rsid w:val="00B10B07"/>
    <w:rsid w:val="00B11EDB"/>
    <w:rsid w:val="00B12EB0"/>
    <w:rsid w:val="00B15EBA"/>
    <w:rsid w:val="00B25AA0"/>
    <w:rsid w:val="00B346ED"/>
    <w:rsid w:val="00B41C96"/>
    <w:rsid w:val="00B4398E"/>
    <w:rsid w:val="00B450B4"/>
    <w:rsid w:val="00B46240"/>
    <w:rsid w:val="00B608F3"/>
    <w:rsid w:val="00B611FD"/>
    <w:rsid w:val="00B6394D"/>
    <w:rsid w:val="00B705F7"/>
    <w:rsid w:val="00B733DC"/>
    <w:rsid w:val="00B762C3"/>
    <w:rsid w:val="00B803BA"/>
    <w:rsid w:val="00B81EB8"/>
    <w:rsid w:val="00B9655A"/>
    <w:rsid w:val="00B96EDF"/>
    <w:rsid w:val="00BA142B"/>
    <w:rsid w:val="00BA1EDC"/>
    <w:rsid w:val="00BA2C41"/>
    <w:rsid w:val="00BB3BD5"/>
    <w:rsid w:val="00BC2C20"/>
    <w:rsid w:val="00BC4622"/>
    <w:rsid w:val="00BD1437"/>
    <w:rsid w:val="00BD14AB"/>
    <w:rsid w:val="00BD33A1"/>
    <w:rsid w:val="00BE60F5"/>
    <w:rsid w:val="00C0294A"/>
    <w:rsid w:val="00C02F31"/>
    <w:rsid w:val="00C03A75"/>
    <w:rsid w:val="00C041A3"/>
    <w:rsid w:val="00C0497E"/>
    <w:rsid w:val="00C06136"/>
    <w:rsid w:val="00C10541"/>
    <w:rsid w:val="00C23D3C"/>
    <w:rsid w:val="00C263A6"/>
    <w:rsid w:val="00C337FB"/>
    <w:rsid w:val="00C42A27"/>
    <w:rsid w:val="00C456C4"/>
    <w:rsid w:val="00C50153"/>
    <w:rsid w:val="00C5776A"/>
    <w:rsid w:val="00C624A5"/>
    <w:rsid w:val="00C66679"/>
    <w:rsid w:val="00C74608"/>
    <w:rsid w:val="00C76C41"/>
    <w:rsid w:val="00C848D3"/>
    <w:rsid w:val="00C95007"/>
    <w:rsid w:val="00C97181"/>
    <w:rsid w:val="00CA03A7"/>
    <w:rsid w:val="00CB38DD"/>
    <w:rsid w:val="00CC1695"/>
    <w:rsid w:val="00CC2AFB"/>
    <w:rsid w:val="00CD1AB9"/>
    <w:rsid w:val="00CD310A"/>
    <w:rsid w:val="00CD5183"/>
    <w:rsid w:val="00CE6B71"/>
    <w:rsid w:val="00CF5CF4"/>
    <w:rsid w:val="00D007FB"/>
    <w:rsid w:val="00D10DE9"/>
    <w:rsid w:val="00D174D9"/>
    <w:rsid w:val="00D27E9B"/>
    <w:rsid w:val="00D41C2C"/>
    <w:rsid w:val="00D51D32"/>
    <w:rsid w:val="00D565AD"/>
    <w:rsid w:val="00D56671"/>
    <w:rsid w:val="00D63DAA"/>
    <w:rsid w:val="00D649E1"/>
    <w:rsid w:val="00D75BFD"/>
    <w:rsid w:val="00D848A9"/>
    <w:rsid w:val="00DB6BF5"/>
    <w:rsid w:val="00DB7C15"/>
    <w:rsid w:val="00DD1CCC"/>
    <w:rsid w:val="00DD39DC"/>
    <w:rsid w:val="00DD411A"/>
    <w:rsid w:val="00DE5DCB"/>
    <w:rsid w:val="00DF6CE0"/>
    <w:rsid w:val="00E0505F"/>
    <w:rsid w:val="00E07549"/>
    <w:rsid w:val="00E1632B"/>
    <w:rsid w:val="00E1745E"/>
    <w:rsid w:val="00E21BA5"/>
    <w:rsid w:val="00E33F12"/>
    <w:rsid w:val="00E357A4"/>
    <w:rsid w:val="00E36205"/>
    <w:rsid w:val="00E56DAA"/>
    <w:rsid w:val="00E60291"/>
    <w:rsid w:val="00E62A65"/>
    <w:rsid w:val="00E64A29"/>
    <w:rsid w:val="00E66C87"/>
    <w:rsid w:val="00E72711"/>
    <w:rsid w:val="00E77E4D"/>
    <w:rsid w:val="00E95E05"/>
    <w:rsid w:val="00EA1C8F"/>
    <w:rsid w:val="00EA726F"/>
    <w:rsid w:val="00EB005F"/>
    <w:rsid w:val="00EB422C"/>
    <w:rsid w:val="00EC05D9"/>
    <w:rsid w:val="00ED7848"/>
    <w:rsid w:val="00EE64D1"/>
    <w:rsid w:val="00EE6B15"/>
    <w:rsid w:val="00EF05E2"/>
    <w:rsid w:val="00EF4284"/>
    <w:rsid w:val="00EF7B8B"/>
    <w:rsid w:val="00EF7FF6"/>
    <w:rsid w:val="00F050E4"/>
    <w:rsid w:val="00F11DE7"/>
    <w:rsid w:val="00F23807"/>
    <w:rsid w:val="00F3137B"/>
    <w:rsid w:val="00F350E3"/>
    <w:rsid w:val="00F57ACF"/>
    <w:rsid w:val="00F57F14"/>
    <w:rsid w:val="00F64810"/>
    <w:rsid w:val="00F73C52"/>
    <w:rsid w:val="00F74CC1"/>
    <w:rsid w:val="00F77326"/>
    <w:rsid w:val="00F934F5"/>
    <w:rsid w:val="00F9390F"/>
    <w:rsid w:val="00FA4606"/>
    <w:rsid w:val="00FB0501"/>
    <w:rsid w:val="00FB4F1E"/>
    <w:rsid w:val="00FB76E0"/>
    <w:rsid w:val="00FB77E2"/>
    <w:rsid w:val="00FC21BA"/>
    <w:rsid w:val="00FD249E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F67BC"/>
  <w15:chartTrackingRefBased/>
  <w15:docId w15:val="{6FDDB3E6-656B-4832-B49C-0872BB0C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77E2"/>
  </w:style>
  <w:style w:type="paragraph" w:styleId="berschrift1">
    <w:name w:val="heading 1"/>
    <w:basedOn w:val="Standard"/>
    <w:next w:val="Standard"/>
    <w:link w:val="berschrift1Zchn"/>
    <w:qFormat/>
    <w:rsid w:val="00500691"/>
    <w:pPr>
      <w:keepNext/>
      <w:keepLines/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30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1E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Tabelle">
    <w:name w:val="EHB Tabelle"/>
    <w:basedOn w:val="NormaleTabelle"/>
    <w:uiPriority w:val="99"/>
    <w:rsid w:val="002F535C"/>
    <w:pPr>
      <w:spacing w:after="0" w:line="240" w:lineRule="auto"/>
    </w:pPr>
    <w:rPr>
      <w:sz w:val="20"/>
      <w:szCs w:val="20"/>
    </w:r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500691"/>
    <w:rPr>
      <w:rFonts w:ascii="Arial" w:eastAsia="Times New Roman" w:hAnsi="Arial" w:cs="Times New Roman"/>
      <w:b/>
      <w:bCs/>
      <w:sz w:val="30"/>
      <w:szCs w:val="28"/>
      <w:lang w:eastAsia="de-CH"/>
    </w:rPr>
  </w:style>
  <w:style w:type="character" w:styleId="Fett">
    <w:name w:val="Strong"/>
    <w:basedOn w:val="Absatz-Standardschriftart"/>
    <w:uiPriority w:val="22"/>
    <w:qFormat/>
    <w:rsid w:val="0093462E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rsid w:val="0093462E"/>
    <w:pPr>
      <w:spacing w:after="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462E"/>
    <w:rPr>
      <w:sz w:val="20"/>
      <w:szCs w:val="20"/>
    </w:rPr>
  </w:style>
  <w:style w:type="paragraph" w:customStyle="1" w:styleId="Default">
    <w:name w:val="Default"/>
    <w:rsid w:val="00C42A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846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A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A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A14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CC9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CC9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E0DA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3ED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23E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123E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0F5"/>
  </w:style>
  <w:style w:type="paragraph" w:styleId="Fuzeile">
    <w:name w:val="footer"/>
    <w:basedOn w:val="Standard"/>
    <w:link w:val="FuzeileZchn"/>
    <w:uiPriority w:val="99"/>
    <w:unhideWhenUsed/>
    <w:rsid w:val="00BE6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0F5"/>
  </w:style>
  <w:style w:type="paragraph" w:customStyle="1" w:styleId="UntertitelohneLinie">
    <w:name w:val="Untertitel (ohne Linie)"/>
    <w:basedOn w:val="Standard"/>
    <w:rsid w:val="00547A93"/>
    <w:pPr>
      <w:spacing w:after="0" w:line="280" w:lineRule="exact"/>
      <w:jc w:val="both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C4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E5C1B"/>
    <w:rPr>
      <w:color w:val="954F72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426FAA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l-gioiellioggetti.ch" TargetMode="External"/><Relationship Id="rId2" Type="http://schemas.openxmlformats.org/officeDocument/2006/relationships/hyperlink" Target="http://www.ortra-bijouxobjets.ch" TargetMode="External"/><Relationship Id="rId1" Type="http://schemas.openxmlformats.org/officeDocument/2006/relationships/hyperlink" Target="http://www.oda-schmuckobjekte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908C209E71403EAFD95AB5C6678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F30AB-0138-40F2-8811-69B5CA2C6A67}"/>
      </w:docPartPr>
      <w:docPartBody>
        <w:p w:rsidR="00000000" w:rsidRDefault="00251CA9" w:rsidP="00251CA9">
          <w:pPr>
            <w:pStyle w:val="43908C209E71403EAFD95AB5C6678C6E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DB10BBA1704C198B7EEC5093984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132A-423A-4C24-BDB1-C63F4507E5DD}"/>
      </w:docPartPr>
      <w:docPartBody>
        <w:p w:rsidR="00000000" w:rsidRDefault="00251CA9" w:rsidP="00251CA9">
          <w:pPr>
            <w:pStyle w:val="C1DB10BBA1704C198B7EEC5093984607"/>
          </w:pPr>
          <w:r w:rsidRPr="00E551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25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CA9"/>
    <w:rPr>
      <w:color w:val="808080"/>
    </w:rPr>
  </w:style>
  <w:style w:type="paragraph" w:customStyle="1" w:styleId="33C3EED272BE45369D9B8FF5A023F8DA">
    <w:name w:val="33C3EED272BE45369D9B8FF5A023F8DA"/>
    <w:rsid w:val="00251CA9"/>
  </w:style>
  <w:style w:type="paragraph" w:customStyle="1" w:styleId="43908C209E71403EAFD95AB5C6678C6E">
    <w:name w:val="43908C209E71403EAFD95AB5C6678C6E"/>
    <w:rsid w:val="00251CA9"/>
  </w:style>
  <w:style w:type="paragraph" w:customStyle="1" w:styleId="C1DB10BBA1704C198B7EEC5093984607">
    <w:name w:val="C1DB10BBA1704C198B7EEC5093984607"/>
    <w:rsid w:val="00251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41C4-66BF-4D21-A4BC-3BE7A8AC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 Barbara</dc:creator>
  <cp:keywords/>
  <dc:description/>
  <cp:lastModifiedBy>Werner Markus</cp:lastModifiedBy>
  <cp:revision>4</cp:revision>
  <dcterms:created xsi:type="dcterms:W3CDTF">2022-04-10T14:12:00Z</dcterms:created>
  <dcterms:modified xsi:type="dcterms:W3CDTF">2022-04-10T14:15:00Z</dcterms:modified>
</cp:coreProperties>
</file>